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271" w:tblpY="316"/>
        <w:tblW w:w="28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</w:tblGrid>
      <w:tr w:rsidR="00CC3820" w:rsidRPr="00CC3820" w14:paraId="1BC0A543" w14:textId="77777777" w:rsidTr="0038765D">
        <w:trPr>
          <w:trHeight w:val="1530"/>
        </w:trPr>
        <w:tc>
          <w:tcPr>
            <w:tcW w:w="5000" w:type="pct"/>
            <w:vAlign w:val="center"/>
          </w:tcPr>
          <w:p w14:paraId="781C8A5F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bookmarkStart w:id="0" w:name="_Hlk73693969"/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Herbert Keith - Chairman</w:t>
            </w:r>
          </w:p>
          <w:p w14:paraId="79F54755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Anna Campbell - Vice-Chairman </w:t>
            </w:r>
          </w:p>
          <w:p w14:paraId="51BE8C93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David Threatt - Member</w:t>
            </w:r>
          </w:p>
          <w:p w14:paraId="1623D79E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Jason Roach – Member</w:t>
            </w:r>
          </w:p>
          <w:p w14:paraId="781397AB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Trandy Langston – Interim Member </w:t>
            </w:r>
          </w:p>
          <w:p w14:paraId="22AE8212" w14:textId="77777777" w:rsidR="00CC3820" w:rsidRPr="00CC3820" w:rsidRDefault="00CC3820" w:rsidP="00CC382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Joshua </w:t>
            </w:r>
            <w:proofErr w:type="spellStart"/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Rowton</w:t>
            </w:r>
            <w:proofErr w:type="spellEnd"/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– Board Liaison</w:t>
            </w:r>
            <w:bookmarkEnd w:id="0"/>
          </w:p>
        </w:tc>
      </w:tr>
    </w:tbl>
    <w:p w14:paraId="188731B7" w14:textId="795CB190" w:rsidR="00CC3820" w:rsidRDefault="00CC3820" w:rsidP="00CC3820">
      <w:pPr>
        <w:rPr>
          <w:noProof/>
        </w:rPr>
      </w:pPr>
      <w:r w:rsidRPr="00CC382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D36E7">
        <w:rPr>
          <w:noProof/>
        </w:rPr>
        <w:drawing>
          <wp:inline distT="0" distB="0" distL="0" distR="0" wp14:anchorId="7414D6DF" wp14:editId="5E842910">
            <wp:extent cx="1953555" cy="13125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525" cy="1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AEAD" w14:textId="77777777" w:rsidR="00CC3820" w:rsidRDefault="00CC3820" w:rsidP="00CC3820">
      <w:pPr>
        <w:rPr>
          <w:noProof/>
        </w:rPr>
      </w:pPr>
    </w:p>
    <w:p w14:paraId="4F204762" w14:textId="77777777" w:rsidR="00CC3820" w:rsidRDefault="00CC3820" w:rsidP="00CC3820">
      <w:pPr>
        <w:rPr>
          <w:noProof/>
        </w:rPr>
      </w:pPr>
    </w:p>
    <w:p w14:paraId="3B61686D" w14:textId="3521D3DE" w:rsidR="00D04B9C" w:rsidRPr="009E678A" w:rsidRDefault="00D04B9C" w:rsidP="00D04B9C">
      <w:pPr>
        <w:jc w:val="center"/>
        <w:rPr>
          <w:rFonts w:ascii="Times New Roman" w:hAnsi="Times New Roman"/>
          <w:b/>
          <w:sz w:val="32"/>
          <w:szCs w:val="32"/>
        </w:rPr>
      </w:pPr>
      <w:r w:rsidRPr="009E678A">
        <w:rPr>
          <w:rFonts w:ascii="Times New Roman" w:hAnsi="Times New Roman"/>
          <w:b/>
          <w:sz w:val="32"/>
          <w:szCs w:val="32"/>
        </w:rPr>
        <w:t>PLANNING COMMISSION FOR THE TOWN OF LUTHER</w:t>
      </w:r>
    </w:p>
    <w:p w14:paraId="22EFF75D" w14:textId="13981F5B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CC3820">
        <w:rPr>
          <w:rFonts w:ascii="Times New Roman" w:hAnsi="Times New Roman"/>
          <w:b/>
          <w:bCs/>
          <w:sz w:val="28"/>
          <w:szCs w:val="28"/>
        </w:rPr>
        <w:t>JULY 12</w:t>
      </w:r>
      <w:r w:rsidRPr="00D04B9C">
        <w:rPr>
          <w:rFonts w:ascii="Times New Roman" w:hAnsi="Times New Roman"/>
          <w:b/>
          <w:bCs/>
          <w:sz w:val="28"/>
          <w:szCs w:val="28"/>
        </w:rPr>
        <w:t>, 2021,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62701A3E" w14:textId="77777777" w:rsidR="00C77EB9" w:rsidRDefault="00C77EB9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519EC" w14:textId="7660BF83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REGULAR MEETING AGENDA</w:t>
      </w:r>
    </w:p>
    <w:p w14:paraId="1F00B505" w14:textId="29561A29" w:rsidR="00D04B9C" w:rsidRDefault="00D04B9C" w:rsidP="00D04B9C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77777777" w:rsidR="00D04B9C" w:rsidRPr="007E37DA" w:rsidRDefault="00D04B9C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>Call to order.</w:t>
      </w:r>
    </w:p>
    <w:p w14:paraId="3A28D9E3" w14:textId="77777777" w:rsidR="00D04B9C" w:rsidRPr="007E37DA" w:rsidRDefault="00D04B9C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>Pledge of Allegiance.</w:t>
      </w:r>
    </w:p>
    <w:p w14:paraId="4C3BBEC4" w14:textId="77777777" w:rsidR="00D04B9C" w:rsidRPr="007E37DA" w:rsidRDefault="00D04B9C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>Roll Call.</w:t>
      </w:r>
    </w:p>
    <w:p w14:paraId="2B125539" w14:textId="7084CDAC" w:rsidR="00D04B9C" w:rsidRPr="007E37DA" w:rsidRDefault="00D04B9C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>Determination of a quorum.</w:t>
      </w:r>
    </w:p>
    <w:p w14:paraId="31D321B7" w14:textId="4FDA7071" w:rsidR="00C77EB9" w:rsidRPr="007E37DA" w:rsidRDefault="00C77EB9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 xml:space="preserve">Approval of </w:t>
      </w:r>
      <w:r w:rsidR="00492B8F" w:rsidRPr="007E37DA">
        <w:rPr>
          <w:rFonts w:ascii="Times New Roman" w:eastAsia="Times New Roman" w:hAnsi="Times New Roman"/>
          <w:bCs/>
        </w:rPr>
        <w:t>June</w:t>
      </w:r>
      <w:r w:rsidR="002641D9" w:rsidRPr="007E37DA">
        <w:rPr>
          <w:rFonts w:ascii="Times New Roman" w:eastAsia="Times New Roman" w:hAnsi="Times New Roman"/>
          <w:bCs/>
        </w:rPr>
        <w:t xml:space="preserve"> </w:t>
      </w:r>
      <w:r w:rsidR="00727C8D">
        <w:rPr>
          <w:rFonts w:ascii="Times New Roman" w:eastAsia="Times New Roman" w:hAnsi="Times New Roman"/>
          <w:bCs/>
        </w:rPr>
        <w:t>7</w:t>
      </w:r>
      <w:r w:rsidRPr="007E37DA">
        <w:rPr>
          <w:rFonts w:ascii="Times New Roman" w:eastAsia="Times New Roman" w:hAnsi="Times New Roman"/>
          <w:bCs/>
        </w:rPr>
        <w:t xml:space="preserve">, </w:t>
      </w:r>
      <w:proofErr w:type="gramStart"/>
      <w:r w:rsidRPr="007E37DA">
        <w:rPr>
          <w:rFonts w:ascii="Times New Roman" w:eastAsia="Times New Roman" w:hAnsi="Times New Roman"/>
          <w:bCs/>
        </w:rPr>
        <w:t>2021</w:t>
      </w:r>
      <w:proofErr w:type="gramEnd"/>
      <w:r w:rsidRPr="007E37DA">
        <w:rPr>
          <w:rFonts w:ascii="Times New Roman" w:eastAsia="Times New Roman" w:hAnsi="Times New Roman"/>
          <w:bCs/>
        </w:rPr>
        <w:t xml:space="preserve"> minutes.</w:t>
      </w:r>
    </w:p>
    <w:p w14:paraId="795C3462" w14:textId="77777777" w:rsidR="00D04B9C" w:rsidRDefault="00D04B9C" w:rsidP="006C6215">
      <w:pPr>
        <w:widowControl w:val="0"/>
        <w:autoSpaceDE w:val="0"/>
        <w:autoSpaceDN w:val="0"/>
        <w:adjustRightInd w:val="0"/>
        <w:ind w:left="360" w:hanging="360"/>
        <w:contextualSpacing/>
        <w:rPr>
          <w:rFonts w:ascii="Times New Roman" w:eastAsia="Times New Roman" w:hAnsi="Times New Roman"/>
          <w:b/>
        </w:rPr>
      </w:pPr>
    </w:p>
    <w:p w14:paraId="3916CAE9" w14:textId="0F782462" w:rsidR="00D04B9C" w:rsidRPr="002641D9" w:rsidRDefault="00D04B9C" w:rsidP="006C6215">
      <w:pPr>
        <w:pStyle w:val="NoSpacing"/>
        <w:widowControl w:val="0"/>
        <w:autoSpaceDE w:val="0"/>
        <w:autoSpaceDN w:val="0"/>
        <w:adjustRightInd w:val="0"/>
        <w:ind w:left="360" w:hanging="360"/>
        <w:mirrorIndents/>
        <w:jc w:val="both"/>
        <w:rPr>
          <w:rFonts w:ascii="Times New Roman" w:eastAsia="Times New Roman" w:hAnsi="Times New Roman"/>
          <w:b/>
        </w:rPr>
      </w:pPr>
    </w:p>
    <w:p w14:paraId="35699527" w14:textId="6721FD2A" w:rsidR="006C6215" w:rsidRPr="006C6215" w:rsidRDefault="006C6215" w:rsidP="006C6215">
      <w:pPr>
        <w:pStyle w:val="NoSpacing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</w:rPr>
      </w:pPr>
      <w:r w:rsidRPr="006C6215">
        <w:rPr>
          <w:rFonts w:ascii="Times New Roman" w:eastAsia="Times New Roman" w:hAnsi="Times New Roman"/>
        </w:rPr>
        <w:t xml:space="preserve">Consideration, </w:t>
      </w:r>
      <w:proofErr w:type="gramStart"/>
      <w:r w:rsidRPr="006C6215">
        <w:rPr>
          <w:rFonts w:ascii="Times New Roman" w:eastAsia="Times New Roman" w:hAnsi="Times New Roman"/>
        </w:rPr>
        <w:t>discussion</w:t>
      </w:r>
      <w:proofErr w:type="gramEnd"/>
      <w:r w:rsidRPr="006C6215">
        <w:rPr>
          <w:rFonts w:ascii="Times New Roman" w:eastAsia="Times New Roman" w:hAnsi="Times New Roman"/>
        </w:rPr>
        <w:t xml:space="preserve"> and possible action to create written criteria for a Specific Use Permit as related to multiple single-family residences on agricultural tracts. </w:t>
      </w:r>
      <w:r w:rsidRPr="006C6215">
        <w:rPr>
          <w:rFonts w:ascii="Times New Roman" w:eastAsia="Times New Roman" w:hAnsi="Times New Roman"/>
          <w:b/>
          <w:bCs/>
        </w:rPr>
        <w:t xml:space="preserve">Tabled from June </w:t>
      </w:r>
      <w:r w:rsidR="00727C8D">
        <w:rPr>
          <w:rFonts w:ascii="Times New Roman" w:eastAsia="Times New Roman" w:hAnsi="Times New Roman"/>
          <w:b/>
          <w:bCs/>
        </w:rPr>
        <w:t>7</w:t>
      </w:r>
      <w:r w:rsidRPr="006C6215">
        <w:rPr>
          <w:rFonts w:ascii="Times New Roman" w:eastAsia="Times New Roman" w:hAnsi="Times New Roman"/>
          <w:b/>
          <w:bCs/>
        </w:rPr>
        <w:t>, 2021.</w:t>
      </w:r>
    </w:p>
    <w:p w14:paraId="2D4FAB64" w14:textId="417E9EB7" w:rsidR="00D04B9C" w:rsidRDefault="00D04B9C" w:rsidP="006C6215">
      <w:pPr>
        <w:pStyle w:val="ListParagraph"/>
        <w:ind w:left="360"/>
        <w:rPr>
          <w:rFonts w:ascii="Times New Roman" w:eastAsia="Times New Roman" w:hAnsi="Times New Roman"/>
        </w:rPr>
      </w:pPr>
    </w:p>
    <w:p w14:paraId="646ED938" w14:textId="77777777" w:rsidR="00D04B9C" w:rsidRPr="001D3323" w:rsidRDefault="00D04B9C" w:rsidP="006C6215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</w:t>
      </w:r>
      <w:proofErr w:type="gramStart"/>
      <w:r w:rsidRPr="001D3323">
        <w:rPr>
          <w:rFonts w:ascii="Times New Roman" w:eastAsia="Times New Roman" w:hAnsi="Times New Roman"/>
        </w:rPr>
        <w:t>zoning</w:t>
      </w:r>
      <w:proofErr w:type="gramEnd"/>
      <w:r w:rsidRPr="001D3323">
        <w:rPr>
          <w:rFonts w:ascii="Times New Roman" w:eastAsia="Times New Roman" w:hAnsi="Times New Roman"/>
        </w:rPr>
        <w:t xml:space="preserve"> or ordinances for the Town of Luther.</w:t>
      </w:r>
    </w:p>
    <w:p w14:paraId="0B901489" w14:textId="77777777" w:rsidR="00D04B9C" w:rsidRPr="00B575C1" w:rsidRDefault="00D04B9C" w:rsidP="006C6215">
      <w:pPr>
        <w:pStyle w:val="ListParagraph"/>
        <w:ind w:left="360" w:hanging="360"/>
        <w:rPr>
          <w:rFonts w:ascii="Times New Roman" w:eastAsia="Times New Roman" w:hAnsi="Times New Roman"/>
        </w:rPr>
      </w:pPr>
    </w:p>
    <w:p w14:paraId="3170816B" w14:textId="77777777" w:rsidR="00D04B9C" w:rsidRPr="007E37DA" w:rsidRDefault="00D04B9C" w:rsidP="006C62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7E37DA">
        <w:rPr>
          <w:rFonts w:ascii="Times New Roman" w:eastAsia="Times New Roman" w:hAnsi="Times New Roman"/>
          <w:bCs/>
        </w:rPr>
        <w:t>Adjourn.</w:t>
      </w:r>
    </w:p>
    <w:p w14:paraId="4421C1CF" w14:textId="77777777" w:rsidR="00D04B9C" w:rsidRDefault="00D04B9C" w:rsidP="00D04B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9C9E37" w14:textId="1B6E7847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7808FC87" w14:textId="0BCCC4DA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7532F3ED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</w:p>
    <w:p w14:paraId="3E7FBB3C" w14:textId="2F4CDF65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cherrie Pidcock, </w:t>
      </w:r>
      <w:r w:rsidR="006C6215">
        <w:rPr>
          <w:rFonts w:ascii="Times New Roman" w:eastAsia="Times New Roman" w:hAnsi="Times New Roman"/>
        </w:rPr>
        <w:t>Acting</w:t>
      </w:r>
      <w:r>
        <w:rPr>
          <w:rFonts w:ascii="Times New Roman" w:eastAsia="Times New Roman" w:hAnsi="Times New Roman"/>
        </w:rPr>
        <w:t xml:space="preserve">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4769F4" w14:textId="77F413E4" w:rsidR="00D04B9C" w:rsidRPr="00892F27" w:rsidRDefault="00D04B9C" w:rsidP="00492B8F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*Agenda Posted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6C6215">
        <w:rPr>
          <w:rFonts w:ascii="Times New Roman" w:eastAsia="Times New Roman" w:hAnsi="Times New Roman"/>
        </w:rPr>
        <w:t>July 9</w:t>
      </w:r>
      <w:r w:rsidR="002641D9">
        <w:rPr>
          <w:rFonts w:ascii="Times New Roman" w:eastAsia="Times New Roman" w:hAnsi="Times New Roman"/>
        </w:rPr>
        <w:t>, 2021,</w:t>
      </w:r>
      <w:r>
        <w:rPr>
          <w:rFonts w:ascii="Times New Roman" w:eastAsia="Times New Roman" w:hAnsi="Times New Roman"/>
        </w:rPr>
        <w:t xml:space="preserve"> at Luther Town Hall,</w:t>
      </w:r>
      <w:r w:rsidR="00492B8F">
        <w:rPr>
          <w:rFonts w:ascii="Times New Roman" w:eastAsia="Times New Roman" w:hAnsi="Times New Roman"/>
        </w:rPr>
        <w:t xml:space="preserve"> on</w:t>
      </w:r>
      <w:r>
        <w:rPr>
          <w:rFonts w:ascii="Times New Roman" w:eastAsia="Times New Roman" w:hAnsi="Times New Roman"/>
        </w:rPr>
        <w:t xml:space="preserve"> </w:t>
      </w:r>
      <w:r w:rsidR="00492B8F">
        <w:rPr>
          <w:rFonts w:ascii="Times New Roman" w:eastAsia="Times New Roman" w:hAnsi="Times New Roman"/>
        </w:rPr>
        <w:t xml:space="preserve">Facebook at The Town of Luther, and </w:t>
      </w:r>
      <w:r>
        <w:rPr>
          <w:rFonts w:ascii="Times New Roman" w:eastAsia="Times New Roman" w:hAnsi="Times New Roman"/>
        </w:rPr>
        <w:t xml:space="preserve">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>, prior to 7:00 pm.</w:t>
      </w:r>
    </w:p>
    <w:p w14:paraId="350B3C52" w14:textId="77777777" w:rsidR="007C4124" w:rsidRDefault="007C4124"/>
    <w:sectPr w:rsidR="007C4124" w:rsidSect="00FA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317B" w14:textId="77777777" w:rsidR="00CD290F" w:rsidRDefault="00CD290F">
      <w:r>
        <w:separator/>
      </w:r>
    </w:p>
  </w:endnote>
  <w:endnote w:type="continuationSeparator" w:id="0">
    <w:p w14:paraId="744303EF" w14:textId="77777777" w:rsidR="00CD290F" w:rsidRDefault="00CD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3674" w14:textId="77777777" w:rsidR="00CF5404" w:rsidRDefault="00CD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F72E" w14:textId="77777777" w:rsidR="00CF5404" w:rsidRDefault="00CD2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AFA3" w14:textId="77777777" w:rsidR="00CF5404" w:rsidRDefault="00CD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6975" w14:textId="77777777" w:rsidR="00CD290F" w:rsidRDefault="00CD290F">
      <w:r>
        <w:separator/>
      </w:r>
    </w:p>
  </w:footnote>
  <w:footnote w:type="continuationSeparator" w:id="0">
    <w:p w14:paraId="7EBC6BFE" w14:textId="77777777" w:rsidR="00CD290F" w:rsidRDefault="00CD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252" w14:textId="77777777" w:rsidR="00CF5404" w:rsidRDefault="00CD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64CD" w14:textId="77777777" w:rsidR="00CF5404" w:rsidRDefault="00CD2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6061" w14:textId="77777777" w:rsidR="00CF5404" w:rsidRDefault="00CD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1D5262"/>
    <w:rsid w:val="002641D9"/>
    <w:rsid w:val="00492B8F"/>
    <w:rsid w:val="006C6215"/>
    <w:rsid w:val="00727C8D"/>
    <w:rsid w:val="00750C26"/>
    <w:rsid w:val="007C4124"/>
    <w:rsid w:val="007E37DA"/>
    <w:rsid w:val="00917F90"/>
    <w:rsid w:val="009E678A"/>
    <w:rsid w:val="00A61588"/>
    <w:rsid w:val="00AA1C4F"/>
    <w:rsid w:val="00B127D0"/>
    <w:rsid w:val="00B62DBD"/>
    <w:rsid w:val="00C25B25"/>
    <w:rsid w:val="00C77EB9"/>
    <w:rsid w:val="00CC3820"/>
    <w:rsid w:val="00CD290F"/>
    <w:rsid w:val="00D04B9C"/>
    <w:rsid w:val="00EA3C11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9</cp:revision>
  <dcterms:created xsi:type="dcterms:W3CDTF">2021-07-07T15:57:00Z</dcterms:created>
  <dcterms:modified xsi:type="dcterms:W3CDTF">2021-07-09T13:54:00Z</dcterms:modified>
</cp:coreProperties>
</file>